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3DF3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74CF6818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AC1444">
        <w:rPr>
          <w:sz w:val="22"/>
          <w:szCs w:val="22"/>
          <w:vertAlign w:val="superscript"/>
        </w:rPr>
        <w:t>(nazwa rady</w:t>
      </w:r>
      <w:r w:rsidR="007F3E36" w:rsidRPr="00AC1444">
        <w:rPr>
          <w:sz w:val="22"/>
          <w:szCs w:val="22"/>
          <w:vertAlign w:val="superscript"/>
        </w:rPr>
        <w:t xml:space="preserve"> i gminy</w:t>
      </w:r>
      <w:r w:rsidR="00AC1444" w:rsidRPr="00AC1444">
        <w:rPr>
          <w:sz w:val="22"/>
          <w:szCs w:val="22"/>
          <w:vertAlign w:val="superscript"/>
        </w:rPr>
        <w:t xml:space="preserve"> lub dzielnicy</w:t>
      </w:r>
      <w:r w:rsidRPr="00E4388B">
        <w:rPr>
          <w:sz w:val="28"/>
          <w:szCs w:val="28"/>
          <w:vertAlign w:val="superscript"/>
        </w:rPr>
        <w:t>)</w:t>
      </w:r>
    </w:p>
    <w:p w14:paraId="53D9523C" w14:textId="77777777" w:rsidR="004F6C59" w:rsidRPr="004F6C59" w:rsidRDefault="00805F08" w:rsidP="004F6C59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3239FD">
        <w:rPr>
          <w:b/>
          <w:sz w:val="28"/>
          <w:szCs w:val="28"/>
        </w:rPr>
        <w:t xml:space="preserve">7 kwietnia 2024 </w:t>
      </w:r>
      <w:r w:rsidR="007F3E36">
        <w:rPr>
          <w:b/>
          <w:sz w:val="28"/>
          <w:szCs w:val="28"/>
        </w:rPr>
        <w:t xml:space="preserve">r. 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05859D33" w14:textId="77777777" w:rsidTr="007746B2">
        <w:trPr>
          <w:trHeight w:val="836"/>
        </w:trPr>
        <w:tc>
          <w:tcPr>
            <w:tcW w:w="3212" w:type="dxa"/>
            <w:shd w:val="clear" w:color="auto" w:fill="C0C0C0"/>
          </w:tcPr>
          <w:p w14:paraId="5334A8D4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63DAF79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2781825C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E72CF40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06362" w:rsidRPr="00BA3F2A" w14:paraId="7D839577" w14:textId="77777777" w:rsidTr="00306362">
        <w:trPr>
          <w:trHeight w:val="939"/>
        </w:trPr>
        <w:tc>
          <w:tcPr>
            <w:tcW w:w="3212" w:type="dxa"/>
            <w:shd w:val="clear" w:color="auto" w:fill="C0C0C0"/>
          </w:tcPr>
          <w:p w14:paraId="71EC63EC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</w:t>
            </w:r>
            <w:r w:rsidR="007746B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806" w:type="dxa"/>
            <w:gridSpan w:val="3"/>
          </w:tcPr>
          <w:p w14:paraId="14C24FFF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306362" w:rsidRPr="00BA3F2A" w14:paraId="26FD007C" w14:textId="77777777" w:rsidTr="00306362">
        <w:trPr>
          <w:trHeight w:val="981"/>
        </w:trPr>
        <w:tc>
          <w:tcPr>
            <w:tcW w:w="3212" w:type="dxa"/>
            <w:shd w:val="clear" w:color="auto" w:fill="C0C0C0"/>
          </w:tcPr>
          <w:p w14:paraId="3C0A0066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6BE20CB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2D5193" w:rsidRPr="00BA3F2A" w14:paraId="0E791DA2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53086EB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058D0C6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0F216054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14:paraId="39BE6CCD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57727C48" w14:textId="77777777" w:rsidR="00975A4B" w:rsidRPr="00BA3F2A" w:rsidRDefault="007F3E36" w:rsidP="005740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</w:t>
            </w:r>
            <w:r w:rsidR="00B134E7">
              <w:rPr>
                <w:b/>
                <w:sz w:val="22"/>
                <w:szCs w:val="22"/>
              </w:rPr>
              <w:t>c w imieniu komitetu wyborczego</w:t>
            </w:r>
            <w:r w:rsidR="00975A4B"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574018"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5E16CB58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2B83CC1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A39F92D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4A44EC" wp14:editId="5742FB15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94615" cy="94615"/>
                      <wp:effectExtent l="8255" t="7620" r="11430" b="1206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F4EF" id="Rectangle 68" o:spid="_x0000_s1026" style="position:absolute;margin-left:26.35pt;margin-top:7.6pt;width:7.4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D193D98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6C5CA8A3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748C5" wp14:editId="0F9F75E0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94615" cy="94615"/>
                      <wp:effectExtent l="14605" t="11430" r="14605" b="825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3608" id="Rectangle 69" o:spid="_x0000_s1026" style="position:absolute;margin-left:1.65pt;margin-top:18.25pt;width:7.4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5960CA6A" w14:textId="77777777" w:rsidR="007746B2" w:rsidRDefault="007746B2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56AF78B1" w14:textId="77777777" w:rsidTr="003239FD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422B75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128A1760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59FDEDE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0EB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75E87D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08D763C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DFD817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59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A8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45243187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35EE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D00D9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0493811F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AFC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15C9C48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8E43B9E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6CFDE7D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1CD3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CC6E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B6462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84F43B9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DE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F32B33D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71312CA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1C48AF4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75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19463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96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B36FC7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12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ED8E6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77CDB36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7F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B9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3CF1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E6CB3A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002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D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62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AB2F31B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E5D01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0CC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0E2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C7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20D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047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EDF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C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0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FC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356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3C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1445F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ACC9F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1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9D4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2D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E62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44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10E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7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2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86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C1444" w14:paraId="3D42DFF6" w14:textId="77777777" w:rsidTr="00AC1444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2531AA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F454F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96A85F" w14:textId="77777777" w:rsidR="007746B2" w:rsidRDefault="007746B2" w:rsidP="007746B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6C54B660" w14:textId="77777777" w:rsidTr="00805F08">
        <w:tc>
          <w:tcPr>
            <w:tcW w:w="10008" w:type="dxa"/>
            <w:shd w:val="clear" w:color="auto" w:fill="C0C0C0"/>
          </w:tcPr>
          <w:p w14:paraId="33C633B5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 Rady ……………………………</w:t>
            </w:r>
          </w:p>
          <w:p w14:paraId="55BA6F82" w14:textId="77777777" w:rsidR="0063060F" w:rsidRPr="006021BB" w:rsidRDefault="00E4388B" w:rsidP="006021B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7F3E36">
              <w:rPr>
                <w:sz w:val="22"/>
                <w:szCs w:val="22"/>
                <w:vertAlign w:val="superscript"/>
              </w:rPr>
              <w:t xml:space="preserve"> i gminy</w:t>
            </w:r>
            <w:r w:rsidR="00AC1444">
              <w:rPr>
                <w:sz w:val="22"/>
                <w:szCs w:val="22"/>
                <w:vertAlign w:val="superscript"/>
              </w:rPr>
              <w:t xml:space="preserve"> lub dzielnic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5F178288" w14:textId="77777777" w:rsidTr="00805F08">
        <w:tc>
          <w:tcPr>
            <w:tcW w:w="10008" w:type="dxa"/>
            <w:shd w:val="clear" w:color="auto" w:fill="C0C0C0"/>
          </w:tcPr>
          <w:p w14:paraId="08E56D26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14:paraId="64991069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3F774F3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805F08" w:rsidRPr="00315F11" w14:paraId="5A0EF1CC" w14:textId="77777777" w:rsidTr="00D71CD9">
        <w:tc>
          <w:tcPr>
            <w:tcW w:w="646" w:type="dxa"/>
            <w:shd w:val="clear" w:color="auto" w:fill="C0C0C0"/>
            <w:vAlign w:val="center"/>
          </w:tcPr>
          <w:p w14:paraId="674E4413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09676C7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7577D04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26402A8" w14:textId="77777777" w:rsidR="00306362" w:rsidRDefault="00306362" w:rsidP="00FD2483">
            <w:pPr>
              <w:tabs>
                <w:tab w:val="left" w:pos="5040"/>
              </w:tabs>
              <w:jc w:val="both"/>
            </w:pPr>
          </w:p>
          <w:p w14:paraId="71C6B8B3" w14:textId="77777777" w:rsidR="007746B2" w:rsidRPr="00986F86" w:rsidRDefault="007746B2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FA8AAC7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4AC88F5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5C8D8744" w14:textId="77777777" w:rsidTr="00306362">
        <w:tc>
          <w:tcPr>
            <w:tcW w:w="1184" w:type="dxa"/>
            <w:gridSpan w:val="2"/>
            <w:shd w:val="clear" w:color="auto" w:fill="C0C0C0"/>
          </w:tcPr>
          <w:p w14:paraId="0A5F144D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7C9A84BE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EE364C2" w14:textId="77777777"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49D4A83" w14:textId="77777777" w:rsidR="007746B2" w:rsidRPr="00986F86" w:rsidRDefault="007746B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1402383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49F1A9A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56CC60C2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9A8D202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3C8B3550" w14:textId="77777777" w:rsidR="00255E26" w:rsidRDefault="00255E2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646D06E7" w14:textId="77777777" w:rsidTr="00D9432E">
        <w:tc>
          <w:tcPr>
            <w:tcW w:w="646" w:type="dxa"/>
            <w:shd w:val="clear" w:color="auto" w:fill="C0C0C0"/>
            <w:vAlign w:val="center"/>
          </w:tcPr>
          <w:p w14:paraId="43891055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C4477A6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9AF1549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CD086A1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66C9CB04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67E547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77AFDF3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7D21A765" w14:textId="77777777" w:rsidTr="00306362">
        <w:tc>
          <w:tcPr>
            <w:tcW w:w="1184" w:type="dxa"/>
            <w:gridSpan w:val="2"/>
            <w:shd w:val="clear" w:color="auto" w:fill="C0C0C0"/>
          </w:tcPr>
          <w:p w14:paraId="45AEAB8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8F72B30" w14:textId="77777777" w:rsidR="00D71CD9" w:rsidRPr="00986F86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1D40C5C7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8F0280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103B777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4640167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1B96A416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</w:tr>
    </w:tbl>
    <w:p w14:paraId="0F1FD1DE" w14:textId="77777777" w:rsidR="004F1420" w:rsidRDefault="004F1420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219D0CCE" w14:textId="77777777" w:rsidTr="00D71CD9">
        <w:tc>
          <w:tcPr>
            <w:tcW w:w="646" w:type="dxa"/>
            <w:shd w:val="clear" w:color="auto" w:fill="C0C0C0"/>
            <w:vAlign w:val="center"/>
          </w:tcPr>
          <w:p w14:paraId="52C2F502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1C3E32E2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932C3D2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B8F2036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4CD3980D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C7CFBCB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1D4891E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6352A585" w14:textId="77777777" w:rsidTr="00306362">
        <w:tc>
          <w:tcPr>
            <w:tcW w:w="1184" w:type="dxa"/>
            <w:gridSpan w:val="2"/>
            <w:shd w:val="clear" w:color="auto" w:fill="C0C0C0"/>
          </w:tcPr>
          <w:p w14:paraId="21010A90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3FFEF3FB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2E2AA78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CB27F9B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6D63820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333DCCD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77AA484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AA411F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74A4C943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3644F82D" w14:textId="77777777" w:rsidTr="00D9432E">
        <w:tc>
          <w:tcPr>
            <w:tcW w:w="646" w:type="dxa"/>
            <w:shd w:val="clear" w:color="auto" w:fill="C0C0C0"/>
            <w:vAlign w:val="center"/>
          </w:tcPr>
          <w:p w14:paraId="70CA0965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11D763DA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F1E54ED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19ACBA74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1279AA04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07C25EE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5C80A6F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78C72126" w14:textId="77777777" w:rsidTr="00306362">
        <w:tc>
          <w:tcPr>
            <w:tcW w:w="1184" w:type="dxa"/>
            <w:gridSpan w:val="2"/>
            <w:shd w:val="clear" w:color="auto" w:fill="C0C0C0"/>
          </w:tcPr>
          <w:p w14:paraId="0EF1A480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67408748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192CB9E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79A4CE7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5853853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2CE8C0B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48DF24D6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395115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0A4FBA40" w14:textId="77777777" w:rsidR="00D523B6" w:rsidRDefault="00D523B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56EEFEDA" w14:textId="77777777" w:rsidTr="00D9432E">
        <w:tc>
          <w:tcPr>
            <w:tcW w:w="646" w:type="dxa"/>
            <w:shd w:val="clear" w:color="auto" w:fill="C0C0C0"/>
            <w:vAlign w:val="center"/>
          </w:tcPr>
          <w:p w14:paraId="2FA8DE13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C5C5AE9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E189EF1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11967EF6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55915D23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4AEE347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451F34A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02706815" w14:textId="77777777" w:rsidTr="00306362">
        <w:tc>
          <w:tcPr>
            <w:tcW w:w="1184" w:type="dxa"/>
            <w:gridSpan w:val="2"/>
            <w:shd w:val="clear" w:color="auto" w:fill="C0C0C0"/>
          </w:tcPr>
          <w:p w14:paraId="29B3C80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710DEF1D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E9B1050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DCDB2BD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374EE92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9537DF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43147626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3056E9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2D559D36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5C0088D7" w14:textId="77777777" w:rsidTr="00D9432E">
        <w:tc>
          <w:tcPr>
            <w:tcW w:w="646" w:type="dxa"/>
            <w:shd w:val="clear" w:color="auto" w:fill="C0C0C0"/>
            <w:vAlign w:val="center"/>
          </w:tcPr>
          <w:p w14:paraId="487CF834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D4AC20C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8033A6D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EE52902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8632184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E09C57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7E8E0B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0D7FCF25" w14:textId="77777777" w:rsidTr="00306362">
        <w:tc>
          <w:tcPr>
            <w:tcW w:w="1184" w:type="dxa"/>
            <w:gridSpan w:val="2"/>
            <w:shd w:val="clear" w:color="auto" w:fill="C0C0C0"/>
          </w:tcPr>
          <w:p w14:paraId="1B8E9632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4824B9D4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3F9E6A9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512C9C5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1CD36562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4E519C5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141A8B1D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957846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7B3A82D9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4FA08F87" w14:textId="77777777" w:rsidTr="00D9432E">
        <w:tc>
          <w:tcPr>
            <w:tcW w:w="646" w:type="dxa"/>
            <w:shd w:val="clear" w:color="auto" w:fill="C0C0C0"/>
            <w:vAlign w:val="center"/>
          </w:tcPr>
          <w:p w14:paraId="0EBAB8D2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C50F8AD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960DB0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3BEFDF2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6121106B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C7FBB1A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B39B34E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74835D30" w14:textId="77777777" w:rsidTr="00306362">
        <w:tc>
          <w:tcPr>
            <w:tcW w:w="1184" w:type="dxa"/>
            <w:gridSpan w:val="2"/>
            <w:shd w:val="clear" w:color="auto" w:fill="C0C0C0"/>
          </w:tcPr>
          <w:p w14:paraId="5DAEFFDD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1D9AA89D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1435504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F216D52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606BA7B9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D0E423F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47101CCA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02D4A2C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6E9AE728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4B181F69" w14:textId="77777777" w:rsidTr="00D9432E">
        <w:tc>
          <w:tcPr>
            <w:tcW w:w="646" w:type="dxa"/>
            <w:shd w:val="clear" w:color="auto" w:fill="C0C0C0"/>
            <w:vAlign w:val="center"/>
          </w:tcPr>
          <w:p w14:paraId="47A2D8F3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D69C003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CF815D8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46AE8BF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46FA2C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19C5944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BD525CE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1237F905" w14:textId="77777777" w:rsidTr="00306362">
        <w:tc>
          <w:tcPr>
            <w:tcW w:w="1184" w:type="dxa"/>
            <w:gridSpan w:val="2"/>
            <w:shd w:val="clear" w:color="auto" w:fill="C0C0C0"/>
          </w:tcPr>
          <w:p w14:paraId="7779D53C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17F653B0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FF54833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FDFAE62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331C7FC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47D1D4FB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57E47122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1D4F7E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0858F808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053BA524" w14:textId="77777777" w:rsidTr="00D9432E">
        <w:tc>
          <w:tcPr>
            <w:tcW w:w="646" w:type="dxa"/>
            <w:shd w:val="clear" w:color="auto" w:fill="C0C0C0"/>
            <w:vAlign w:val="center"/>
          </w:tcPr>
          <w:p w14:paraId="582FFBC2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3DA2BCD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3CF27A6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D30CC6A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341EF8CB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33B4802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4463A69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1479EA6C" w14:textId="77777777" w:rsidTr="00306362">
        <w:tc>
          <w:tcPr>
            <w:tcW w:w="1184" w:type="dxa"/>
            <w:gridSpan w:val="2"/>
            <w:shd w:val="clear" w:color="auto" w:fill="C0C0C0"/>
          </w:tcPr>
          <w:p w14:paraId="5C3B0522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F40C5E3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2F47BD1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83EDF6A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6F0D9ADB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7FAA9FC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66580E13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B20CD8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2422E90F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2B48522A" w14:textId="77777777" w:rsidTr="00D9432E">
        <w:tc>
          <w:tcPr>
            <w:tcW w:w="646" w:type="dxa"/>
            <w:shd w:val="clear" w:color="auto" w:fill="C0C0C0"/>
            <w:vAlign w:val="center"/>
          </w:tcPr>
          <w:p w14:paraId="6A53A449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5D27B6F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6D60EEB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D070CB0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27E8213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A50C6FA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7EE47E1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2C6F62DC" w14:textId="77777777" w:rsidTr="00306362">
        <w:tc>
          <w:tcPr>
            <w:tcW w:w="1184" w:type="dxa"/>
            <w:gridSpan w:val="2"/>
            <w:shd w:val="clear" w:color="auto" w:fill="C0C0C0"/>
          </w:tcPr>
          <w:p w14:paraId="1084DD6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42F0246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A771E4F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6D27F3D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44680606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5BBFD3A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77EE8D3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5AD179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48306BB0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14:paraId="0A9EB618" w14:textId="77777777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14:paraId="04A009A5" w14:textId="77777777"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14:paraId="089A847C" w14:textId="77777777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5BC5E36" w14:textId="77777777"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14:paraId="2676E688" w14:textId="77777777"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A76A9A0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5563E22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14:paraId="69657C01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AD92C57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886CE49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6A4A7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5C26E6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F12EA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3B6F14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52AF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3597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EF005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EDEB6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A6D36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CF88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A877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F0B5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78FC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8C3E8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47BB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FE68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0CE2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4A15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1929C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64266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234F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A196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A0E808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09B235F2" w14:textId="77777777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5531EB5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0CDF8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8C7B0C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FD55A9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70067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834F3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83B6D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0A549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5BC95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C4820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106E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6B34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D4BD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69CC4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CF69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1CE62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B545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2D6F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11D8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A774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3F96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75EF0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5EA37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14CC485A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970186F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C006A73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700C21A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32330E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81785AC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9871D0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C664B52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B6438F8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EEA54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EA7DF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925C0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843D9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0E30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5724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1062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9A8C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5FCFC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8142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DF5B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BB4F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E8D1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BE164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697C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CA06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71B4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232D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A7F0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C0EF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BE6A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FEA38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0D3D4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7E137D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F723BCA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C6C73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96C0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D65A1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EFA92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C76D6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BC7E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491C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C58C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0AC78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968F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0FD2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F90A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07F3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0AEF9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95F6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0F2E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786D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0E72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5B4E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E165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FAA1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101A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7824538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0628E9D6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A9F74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23EC6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D5422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AC5A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0838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622B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2C39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938A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F4346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F982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0F63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57D6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D33C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B1E3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6350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26D8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42B6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6660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802A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EBE8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46AC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46BF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4A5CC0C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F1CEC76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791A607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99B20D3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F472707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7B1126E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BEE8EB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3A85749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C29855B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FEDB5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D466D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1D6B0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44DAD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0676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0C16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CBA52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0CEF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23A7C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BD1F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79EE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ADC5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7078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CAB2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40AB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12BE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33AF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D69D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73E8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AB6AF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325D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34B3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DD1FD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70220051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9E60CCC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985D3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E1AB2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13F4C6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4627B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243D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53D0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6697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CA4B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5B360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88312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D3B9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7CA2D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7F3C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4523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648F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F08C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4E859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682B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54F8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C21C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B959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988B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637311DE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1C21EAF8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08167F6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F7E1AF1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3DC497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4FB6A17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75EFF9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C3FF42C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C873226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99BA0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66D1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D74ED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9C306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DAE7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0254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6669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EFD5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CEBF0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68C7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BF65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B5E0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82EE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FB7E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2EC0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A6FC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2F6C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7336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114E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0895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5426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43CB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4EF9C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4F3B27B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28060F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21553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725B9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D4836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52A4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78DC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BA99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991F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6BB7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F77C7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3086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9A5C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E9D6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CCCC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C7C1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5655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0933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1531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10BA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C9D9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B17B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CA5F1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AEC6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413186F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43AE176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B9D4EEA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CE932C2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94D2ED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4109E8F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B5168D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1E83944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4E9D7E5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A0C3F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DEFE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FD563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84C07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B94D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D69F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9F50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EC3F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A41D9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5234B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BDEF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A3A8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8B3F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0585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DA0C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2B55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7F78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431B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7F9F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1404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F785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C772A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887584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3E1D54E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D2F597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C8898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F4C78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3AA088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D15B1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477D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B4D6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58E90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385B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22E1E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4F3E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2E21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C075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7978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1AC5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11F8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8446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9409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3128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DCCA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5C4A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9858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807B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64E3C65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4C7478D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26F9D73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EF80572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BF59086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6B658A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90B7B5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B4D3038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B3F92D5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0F0E1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41908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F6F00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0735A6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5F55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6642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1076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AA1F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99A09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6660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A01F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DD90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FF91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833C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BAF1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CD51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CF64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44CE9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B5BE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5A6AA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BA51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E6A3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31A75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31365C30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8871C48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254DD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B624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2A4EB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BF8BE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A7E4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E6E2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99DF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2D5E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C7EDB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B25E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D37A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07BE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1B8F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619A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7DAF9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C57E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8A6E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CC04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E4EB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3DE2C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311F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A056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D7B7854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1320EE2B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4C3EEA7" w14:textId="77777777" w:rsidR="005D05FB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BA76916" w14:textId="77777777" w:rsidR="005D05FB" w:rsidRPr="003D39B2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0776AD3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04A07FA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FCD920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15DB41F" w14:textId="77777777" w:rsidR="005D05FB" w:rsidRPr="00BA3F2A" w:rsidRDefault="005D05FB" w:rsidP="003239FD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2D3F48F" w14:textId="77777777" w:rsidR="005D05FB" w:rsidRPr="00BA3F2A" w:rsidRDefault="005D05FB" w:rsidP="003239FD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859EFFD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D586ECF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49FFA5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85431F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0E1125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B4A3A9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F787D2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228630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982C5DE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ED94D0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72CE1F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5A5DF2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D2C8DB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705F62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082D09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B4849F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506CC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69DDC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6E83E0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C5D4A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7C1849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BC67AF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FE2832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54A2416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C681F49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18520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B3593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1639C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575A1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C913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F102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F9FD5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778F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2C8E6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318E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43101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CE72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1B6C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1971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3341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74CB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B00C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E4EE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A231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5D9D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8165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243F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6FB47345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4EADFEB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8B71041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1F786ED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FFFE89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78A04E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DEE45D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19D1795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29E8779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6BFE6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AF4E9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0B964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34D15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49A8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D0E5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022F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D5E8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33866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BE55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D9F1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087B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708B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B1FC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2F4C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8396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2093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BAAA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3237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9AC4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8052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F5FC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DEAA5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1B0BA5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8FABAD2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5DE09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222D6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D9ED9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201DD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964D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1770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5406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7F6F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CD913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D0BC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D898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6710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F87E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C201F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5D4A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FD0A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95D2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C287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D280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A992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6C59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C2AE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3EA3DA8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F93BD8E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C4C0E88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CD6293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EF8B49F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635F8B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08BA2C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1DBBD16" w14:textId="77777777" w:rsidR="005D05FB" w:rsidRPr="00BA3F2A" w:rsidRDefault="007F3E36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</w:t>
            </w:r>
            <w:r w:rsidR="005D05FB" w:rsidRPr="00BA3F2A">
              <w:rPr>
                <w:sz w:val="16"/>
                <w:szCs w:val="16"/>
              </w:rPr>
              <w:t xml:space="preserve">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="005D05FB" w:rsidRPr="00BA3F2A">
              <w:rPr>
                <w:sz w:val="16"/>
                <w:szCs w:val="16"/>
              </w:rPr>
              <w:t>popierającej kandydata</w:t>
            </w:r>
          </w:p>
          <w:p w14:paraId="75F1E049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B3654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E6493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3838C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8C04C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4211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AA06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C485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5077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60292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B637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7946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93CB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00ABD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CC0B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EE7F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9E80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B8A7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EF86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1193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4313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5B23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79F74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110E7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F926A7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7F1A0FD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BB9CF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6C309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B8FEB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B49F8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DB65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BFCE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601D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4DC8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41005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B1AB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1D2A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0622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6050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0D6E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5380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86F3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3A12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EC83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72D0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B705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67DC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801A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F0B588E" w14:textId="77777777" w:rsidR="005D05FB" w:rsidRDefault="005D05FB" w:rsidP="007746B2">
      <w:pPr>
        <w:rPr>
          <w:b/>
          <w:sz w:val="20"/>
          <w:szCs w:val="20"/>
        </w:rPr>
      </w:pPr>
    </w:p>
    <w:p w14:paraId="51512D35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2A78A37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2401A21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0372F97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029984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6C3051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4B912EE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06E3CAC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201A3A0C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931B4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EA5F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46E35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30021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063A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0126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3604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4E15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D8A22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5120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6A2E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9303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FF33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647A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B660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90BE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E909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11B1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C7F8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82D9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CEB06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63A7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D0C4A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5611B9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BC19AA1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D55E1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2AEB7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3BBE72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A9FDA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A05C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07610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21F45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A709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623EB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0DBD2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1F4B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B28D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EABB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341EB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8BFC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5030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737C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6F9B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A486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C8AD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B7A8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C48C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96BBEA2" w14:textId="77777777" w:rsidR="007746B2" w:rsidRDefault="007746B2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25911E90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057CF35E" w14:textId="77777777" w:rsidR="005C5990" w:rsidRPr="00BA3F2A" w:rsidRDefault="001D147E" w:rsidP="001F522A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1F522A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E4FBBF4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4E43BE" w14:textId="77777777" w:rsidR="0057635C" w:rsidRPr="00BA3F2A" w:rsidRDefault="005C5990" w:rsidP="002D46C3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489AA2A" w14:textId="77777777" w:rsidR="0057635C" w:rsidRPr="00BA3F2A" w:rsidRDefault="000917A6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79D0B6" wp14:editId="2348DB1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5A28" id="Rectangle 54" o:spid="_x0000_s1026" style="position:absolute;margin-left:33.85pt;margin-top:7.8pt;width:7.4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0AD142" wp14:editId="630AB62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4301" id="Rectangle 55" o:spid="_x0000_s1026" style="position:absolute;margin-left:87.85pt;margin-top:7.8pt;width:7.4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89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BF/k89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0051D472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043B9A75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3EA75BB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4B352FC" w14:textId="77777777" w:rsidR="005D05FB" w:rsidRPr="00BA3F2A" w:rsidRDefault="000917A6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9F212" wp14:editId="0BC86D7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412B" id="Rectangle 70" o:spid="_x0000_s1026" style="position:absolute;margin-left:33.85pt;margin-top:7.8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C284D" wp14:editId="0A42E30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FDF4" id="Rectangle 71" o:spid="_x0000_s1026" style="position:absolute;margin-left:87.85pt;margin-top:7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LrS3s4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2E837566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6B8657AF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DA12A2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2ADB2E74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591DD9A" w14:textId="77777777" w:rsidR="004F1420" w:rsidRPr="00BA3F2A" w:rsidRDefault="000917A6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D0B5E" wp14:editId="6679DDF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56DB2" id="Rectangle 72" o:spid="_x0000_s1026" style="position:absolute;margin-left:33.85pt;margin-top:7.8pt;width:7.4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AQkehA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45AEF0" wp14:editId="4855155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0D4F" id="Rectangle 73" o:spid="_x0000_s1026" style="position:absolute;margin-left:87.85pt;margin-top:7.8pt;width:7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Dm03fV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37EF1F0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386DC0EA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BDED65A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>- wykaz podpisów wyborców popierających zgłaszaną listę kandydatów</w:t>
            </w:r>
          </w:p>
          <w:p w14:paraId="4ED20540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A2037D2" w14:textId="77777777" w:rsidR="005C5990" w:rsidRPr="00BA3F2A" w:rsidRDefault="000917A6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2070AB" wp14:editId="0E8EFD3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D6A8" id="Rectangle 58" o:spid="_x0000_s1026" style="position:absolute;margin-left:33.85pt;margin-top:7.8pt;width:7.4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aY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DcThpg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958140" wp14:editId="688C434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B7D2" id="Rectangle 59" o:spid="_x0000_s1026" style="position:absolute;margin-left:87.85pt;margin-top:7.8pt;width:7.4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VHA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JmTUpU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710A6FBE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51AA3A1D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658E9245" w14:textId="77777777"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14:paraId="298E42ED" w14:textId="77777777"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1D5FC297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0A845756" w14:textId="77777777" w:rsidR="005C5990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121727D5" w14:textId="77777777"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2255E136" w14:textId="77777777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14:paraId="7DB8D4C6" w14:textId="77777777" w:rsidR="00240583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14:paraId="36C7996E" w14:textId="77777777"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14:paraId="1E19DFA7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53AD9CB3" w14:textId="77777777" w:rsidR="001C7A8E" w:rsidRPr="004F1420" w:rsidRDefault="001C7A8E" w:rsidP="005C228E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 xml:space="preserve">- złożone przez kandydatów — obywateli Unii Europejskiej niebędących obywatelami polskimi </w:t>
            </w:r>
            <w:r w:rsidR="003239FD">
              <w:rPr>
                <w:b/>
                <w:sz w:val="22"/>
                <w:szCs w:val="22"/>
              </w:rPr>
              <w:t xml:space="preserve">lub obywateli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 xml:space="preserve">oświadczenia </w:t>
            </w:r>
            <w:r w:rsidR="005C228E" w:rsidRPr="004F1420">
              <w:rPr>
                <w:b/>
                <w:sz w:val="22"/>
                <w:szCs w:val="22"/>
              </w:rPr>
              <w:t xml:space="preserve">określające ostatni adres zamieszkania w państwie członkowskim Unii Europejskiej jego pochodzenia </w:t>
            </w:r>
            <w:r w:rsidR="003239FD">
              <w:rPr>
                <w:b/>
                <w:sz w:val="22"/>
                <w:szCs w:val="22"/>
              </w:rPr>
              <w:t xml:space="preserve">lub Zjednoczonego Królestwa Wielkiej Brytanii i Irlandii Północnej </w:t>
            </w:r>
            <w:r w:rsidR="005C228E"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3239FD">
              <w:rPr>
                <w:b/>
                <w:sz w:val="22"/>
                <w:szCs w:val="22"/>
              </w:rPr>
              <w:t xml:space="preserve"> albo w Zjednoczonym Królestwie Wielkiej Brytanii i Irlandii Północnej</w:t>
            </w:r>
            <w:r w:rsidR="005C228E"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</w:p>
        </w:tc>
        <w:tc>
          <w:tcPr>
            <w:tcW w:w="2969" w:type="dxa"/>
          </w:tcPr>
          <w:p w14:paraId="46614ED3" w14:textId="77777777" w:rsidR="001C7A8E" w:rsidRPr="004F1420" w:rsidRDefault="001C7A8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231E727F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61A5CBD4" w14:textId="77777777"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14:paraId="30896CC4" w14:textId="77777777"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14:paraId="621B3D10" w14:textId="77777777" w:rsidR="003D39B2" w:rsidRDefault="003D39B2" w:rsidP="007746B2">
      <w:pPr>
        <w:rPr>
          <w:b/>
          <w:sz w:val="32"/>
          <w:szCs w:val="32"/>
        </w:rPr>
      </w:pPr>
    </w:p>
    <w:p w14:paraId="4A02813A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D2475EB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ACCAF22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967815E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12DAE112" w14:textId="77777777" w:rsidR="00AD5621" w:rsidRDefault="00AD5621">
      <w:pPr>
        <w:rPr>
          <w:sz w:val="22"/>
          <w:szCs w:val="22"/>
        </w:rPr>
      </w:pPr>
    </w:p>
    <w:p w14:paraId="71F934FF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F3E36">
        <w:rPr>
          <w:sz w:val="22"/>
          <w:szCs w:val="22"/>
        </w:rPr>
        <w:t>20</w:t>
      </w:r>
      <w:r w:rsidR="003239FD">
        <w:rPr>
          <w:sz w:val="22"/>
          <w:szCs w:val="22"/>
        </w:rPr>
        <w:t>24</w:t>
      </w:r>
      <w:r w:rsidR="004F6C59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00730317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8844B7">
      <w:footerReference w:type="default" r:id="rId8"/>
      <w:headerReference w:type="firs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F6BA" w14:textId="77777777" w:rsidR="008844B7" w:rsidRDefault="008844B7">
      <w:r>
        <w:separator/>
      </w:r>
    </w:p>
  </w:endnote>
  <w:endnote w:type="continuationSeparator" w:id="0">
    <w:p w14:paraId="548CF627" w14:textId="77777777" w:rsidR="008844B7" w:rsidRDefault="0088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1663" w14:textId="77777777"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3359" w14:textId="77777777" w:rsidR="008844B7" w:rsidRDefault="008844B7">
      <w:r>
        <w:separator/>
      </w:r>
    </w:p>
  </w:footnote>
  <w:footnote w:type="continuationSeparator" w:id="0">
    <w:p w14:paraId="6948346F" w14:textId="77777777" w:rsidR="008844B7" w:rsidRDefault="0088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A73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263848">
    <w:abstractNumId w:val="8"/>
  </w:num>
  <w:num w:numId="2" w16cid:durableId="1156604643">
    <w:abstractNumId w:val="3"/>
  </w:num>
  <w:num w:numId="3" w16cid:durableId="1149128700">
    <w:abstractNumId w:val="2"/>
  </w:num>
  <w:num w:numId="4" w16cid:durableId="878510273">
    <w:abstractNumId w:val="1"/>
  </w:num>
  <w:num w:numId="5" w16cid:durableId="140968359">
    <w:abstractNumId w:val="0"/>
  </w:num>
  <w:num w:numId="6" w16cid:durableId="747070806">
    <w:abstractNumId w:val="9"/>
  </w:num>
  <w:num w:numId="7" w16cid:durableId="1634601317">
    <w:abstractNumId w:val="7"/>
  </w:num>
  <w:num w:numId="8" w16cid:durableId="1341350440">
    <w:abstractNumId w:val="6"/>
  </w:num>
  <w:num w:numId="9" w16cid:durableId="1049037529">
    <w:abstractNumId w:val="5"/>
  </w:num>
  <w:num w:numId="10" w16cid:durableId="2095128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04302"/>
    <w:rsid w:val="00017081"/>
    <w:rsid w:val="000214E2"/>
    <w:rsid w:val="00024974"/>
    <w:rsid w:val="00044CA4"/>
    <w:rsid w:val="00053AA3"/>
    <w:rsid w:val="00060EFD"/>
    <w:rsid w:val="000670AC"/>
    <w:rsid w:val="00074058"/>
    <w:rsid w:val="000917A6"/>
    <w:rsid w:val="000954EA"/>
    <w:rsid w:val="000B47E5"/>
    <w:rsid w:val="000D449D"/>
    <w:rsid w:val="000D7222"/>
    <w:rsid w:val="000E388F"/>
    <w:rsid w:val="000E6C36"/>
    <w:rsid w:val="000F6068"/>
    <w:rsid w:val="00110D17"/>
    <w:rsid w:val="0012048B"/>
    <w:rsid w:val="00123400"/>
    <w:rsid w:val="00136464"/>
    <w:rsid w:val="00162A3E"/>
    <w:rsid w:val="0017510D"/>
    <w:rsid w:val="0019721D"/>
    <w:rsid w:val="001A26C6"/>
    <w:rsid w:val="001C7A8E"/>
    <w:rsid w:val="001D147E"/>
    <w:rsid w:val="001D6165"/>
    <w:rsid w:val="001D7CF1"/>
    <w:rsid w:val="001E65FD"/>
    <w:rsid w:val="001E7CDC"/>
    <w:rsid w:val="001F522A"/>
    <w:rsid w:val="002010A2"/>
    <w:rsid w:val="002353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C7ECB"/>
    <w:rsid w:val="002D46C3"/>
    <w:rsid w:val="002D5193"/>
    <w:rsid w:val="002F4BE0"/>
    <w:rsid w:val="00306362"/>
    <w:rsid w:val="00310D60"/>
    <w:rsid w:val="003239FD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4F6C59"/>
    <w:rsid w:val="00501151"/>
    <w:rsid w:val="005013F4"/>
    <w:rsid w:val="005325E3"/>
    <w:rsid w:val="005417DB"/>
    <w:rsid w:val="00550DCC"/>
    <w:rsid w:val="005738AC"/>
    <w:rsid w:val="00574018"/>
    <w:rsid w:val="0057635C"/>
    <w:rsid w:val="00593610"/>
    <w:rsid w:val="005A1812"/>
    <w:rsid w:val="005A6164"/>
    <w:rsid w:val="005B5D37"/>
    <w:rsid w:val="005C228E"/>
    <w:rsid w:val="005C4DD3"/>
    <w:rsid w:val="005C5990"/>
    <w:rsid w:val="005D05FB"/>
    <w:rsid w:val="005D7F84"/>
    <w:rsid w:val="0060110E"/>
    <w:rsid w:val="006021BB"/>
    <w:rsid w:val="0060621E"/>
    <w:rsid w:val="0063060F"/>
    <w:rsid w:val="006649E5"/>
    <w:rsid w:val="00673AFA"/>
    <w:rsid w:val="006A1308"/>
    <w:rsid w:val="006B4BB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4609"/>
    <w:rsid w:val="007668D0"/>
    <w:rsid w:val="007746B2"/>
    <w:rsid w:val="007B5076"/>
    <w:rsid w:val="007F3E36"/>
    <w:rsid w:val="00805F08"/>
    <w:rsid w:val="008214C9"/>
    <w:rsid w:val="008349D6"/>
    <w:rsid w:val="00873600"/>
    <w:rsid w:val="008844B7"/>
    <w:rsid w:val="00890258"/>
    <w:rsid w:val="00894ED1"/>
    <w:rsid w:val="008A5039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6F70"/>
    <w:rsid w:val="00A17B56"/>
    <w:rsid w:val="00A329F2"/>
    <w:rsid w:val="00A5160D"/>
    <w:rsid w:val="00A56BF2"/>
    <w:rsid w:val="00A60CC9"/>
    <w:rsid w:val="00A90366"/>
    <w:rsid w:val="00A966C5"/>
    <w:rsid w:val="00AA33A9"/>
    <w:rsid w:val="00AC1444"/>
    <w:rsid w:val="00AD2B24"/>
    <w:rsid w:val="00AD55CD"/>
    <w:rsid w:val="00AD5621"/>
    <w:rsid w:val="00AF1BF2"/>
    <w:rsid w:val="00B134E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1FC5"/>
    <w:rsid w:val="00C7446F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516B1"/>
    <w:rsid w:val="00E75BC2"/>
    <w:rsid w:val="00E925FE"/>
    <w:rsid w:val="00E94461"/>
    <w:rsid w:val="00E97060"/>
    <w:rsid w:val="00EB49E4"/>
    <w:rsid w:val="00EC2FFC"/>
    <w:rsid w:val="00ED1392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E2AC0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4382D"/>
  <w15:chartTrackingRefBased/>
  <w15:docId w15:val="{06AF2824-85E5-44CC-8D62-A9435F2C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E611-E96F-4941-B011-C684ED58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Dorota Matkowska</cp:lastModifiedBy>
  <cp:revision>2</cp:revision>
  <cp:lastPrinted>2014-09-26T07:33:00Z</cp:lastPrinted>
  <dcterms:created xsi:type="dcterms:W3CDTF">2024-02-06T09:42:00Z</dcterms:created>
  <dcterms:modified xsi:type="dcterms:W3CDTF">2024-02-06T09:42:00Z</dcterms:modified>
</cp:coreProperties>
</file>